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D5214D" w14:paraId="4EE0E7B6" w14:textId="77777777" w:rsidTr="00D5214D">
        <w:trPr>
          <w:trHeight w:hRule="exact" w:val="312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44F0D01A" w:rsidR="00253FBE" w:rsidRPr="00D5214D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AA22BE" w:rsidRPr="00D521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602EC" w:rsidRPr="00D5214D">
              <w:rPr>
                <w:rFonts w:ascii="Times New Roman" w:hAnsi="Times New Roman"/>
                <w:b/>
                <w:sz w:val="22"/>
                <w:szCs w:val="22"/>
              </w:rPr>
              <w:t>013</w:t>
            </w:r>
            <w:r w:rsidR="00860861" w:rsidRPr="00D5214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B602EC" w:rsidRPr="00D5214D">
              <w:rPr>
                <w:rFonts w:ascii="Times New Roman" w:hAnsi="Times New Roman"/>
                <w:b/>
                <w:sz w:val="22"/>
                <w:szCs w:val="22"/>
              </w:rPr>
              <w:t>-0</w:t>
            </w:r>
            <w:r w:rsidR="00860861" w:rsidRPr="00D5214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602EC" w:rsidRPr="00D5214D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</w:p>
        </w:tc>
      </w:tr>
    </w:tbl>
    <w:p w14:paraId="25260DA8" w14:textId="77777777" w:rsidR="00AA22BE" w:rsidRPr="00D5214D" w:rsidRDefault="00AA22BE" w:rsidP="00253FBE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14:paraId="191ED8FA" w14:textId="2E162B5D" w:rsidR="00B732D2" w:rsidRPr="00D5214D" w:rsidRDefault="00B732D2" w:rsidP="00B732D2">
      <w:pPr>
        <w:spacing w:line="276" w:lineRule="auto"/>
        <w:ind w:left="5103"/>
        <w:jc w:val="both"/>
        <w:rPr>
          <w:sz w:val="22"/>
          <w:szCs w:val="22"/>
        </w:rPr>
      </w:pPr>
      <w:r w:rsidRPr="00D5214D">
        <w:rPr>
          <w:rFonts w:ascii="Times New Roman" w:hAnsi="Times New Roman"/>
          <w:sz w:val="22"/>
          <w:szCs w:val="22"/>
        </w:rPr>
        <w:t xml:space="preserve">Aprova a Ata </w:t>
      </w:r>
      <w:r w:rsidR="00787F3F" w:rsidRPr="00D5214D">
        <w:rPr>
          <w:rFonts w:ascii="Times New Roman" w:hAnsi="Times New Roman"/>
          <w:sz w:val="22"/>
          <w:szCs w:val="22"/>
        </w:rPr>
        <w:t xml:space="preserve">da </w:t>
      </w:r>
      <w:r w:rsidRPr="00D5214D">
        <w:rPr>
          <w:rFonts w:ascii="Times New Roman" w:hAnsi="Times New Roman"/>
          <w:sz w:val="22"/>
          <w:szCs w:val="22"/>
        </w:rPr>
        <w:t>13</w:t>
      </w:r>
      <w:r w:rsidR="00860861" w:rsidRPr="00D5214D">
        <w:rPr>
          <w:rFonts w:ascii="Times New Roman" w:hAnsi="Times New Roman"/>
          <w:sz w:val="22"/>
          <w:szCs w:val="22"/>
        </w:rPr>
        <w:t>5</w:t>
      </w:r>
      <w:r w:rsidRPr="00D5214D">
        <w:rPr>
          <w:rFonts w:ascii="Times New Roman" w:hAnsi="Times New Roman"/>
          <w:sz w:val="22"/>
          <w:szCs w:val="22"/>
        </w:rPr>
        <w:t>ª</w:t>
      </w:r>
      <w:r w:rsidR="00787F3F" w:rsidRPr="00D5214D">
        <w:rPr>
          <w:rFonts w:ascii="Times New Roman" w:hAnsi="Times New Roman"/>
          <w:sz w:val="22"/>
          <w:szCs w:val="22"/>
        </w:rPr>
        <w:t xml:space="preserve"> Reunião Plenária Ordinária do CAU/MT (2</w:t>
      </w:r>
      <w:r w:rsidR="00860861" w:rsidRPr="00D5214D">
        <w:rPr>
          <w:rFonts w:ascii="Times New Roman" w:hAnsi="Times New Roman"/>
          <w:sz w:val="22"/>
          <w:szCs w:val="22"/>
        </w:rPr>
        <w:t>7</w:t>
      </w:r>
      <w:r w:rsidR="00787F3F" w:rsidRPr="00D5214D">
        <w:rPr>
          <w:rFonts w:ascii="Times New Roman" w:hAnsi="Times New Roman"/>
          <w:sz w:val="22"/>
          <w:szCs w:val="22"/>
        </w:rPr>
        <w:t>/0</w:t>
      </w:r>
      <w:r w:rsidR="00860861" w:rsidRPr="00D5214D">
        <w:rPr>
          <w:rFonts w:ascii="Times New Roman" w:hAnsi="Times New Roman"/>
          <w:sz w:val="22"/>
          <w:szCs w:val="22"/>
        </w:rPr>
        <w:t>5</w:t>
      </w:r>
      <w:r w:rsidR="00787F3F" w:rsidRPr="00D5214D">
        <w:rPr>
          <w:rFonts w:ascii="Times New Roman" w:hAnsi="Times New Roman"/>
          <w:sz w:val="22"/>
          <w:szCs w:val="22"/>
        </w:rPr>
        <w:t>/2023)</w:t>
      </w:r>
      <w:r w:rsidR="00860861" w:rsidRPr="00D5214D">
        <w:rPr>
          <w:rFonts w:ascii="Times New Roman" w:hAnsi="Times New Roman"/>
          <w:sz w:val="22"/>
          <w:szCs w:val="22"/>
        </w:rPr>
        <w:t>.</w:t>
      </w:r>
    </w:p>
    <w:p w14:paraId="4F76A1FF" w14:textId="77777777" w:rsidR="00B732D2" w:rsidRPr="00D5214D" w:rsidRDefault="00B732D2" w:rsidP="00B732D2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14:paraId="15318FCD" w14:textId="25608CF4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0" w:name="_Hlk92985686"/>
      <w:r w:rsidRPr="00D5214D">
        <w:rPr>
          <w:rFonts w:ascii="Times New Roman" w:hAnsi="Times New Roman"/>
          <w:color w:val="000000"/>
          <w:sz w:val="22"/>
          <w:szCs w:val="22"/>
        </w:rPr>
        <w:t>O PLENÁRIO DO CONSELHO DE ARQUITETURA E URBANISMO DE MATO GROSSO – CAU/MT no exercício das competências e prerrogativas de que trata os artigos 29 e 30 do Regimento Interno do CAU/MT, reunido ordinariamente por meio do aplicativo Microsoft Teams, no dia 2</w:t>
      </w:r>
      <w:r w:rsidR="00860861" w:rsidRPr="00D5214D">
        <w:rPr>
          <w:rFonts w:ascii="Times New Roman" w:hAnsi="Times New Roman"/>
          <w:color w:val="000000"/>
          <w:sz w:val="22"/>
          <w:szCs w:val="22"/>
        </w:rPr>
        <w:t>4</w:t>
      </w:r>
      <w:r w:rsidRPr="00D5214D">
        <w:rPr>
          <w:rFonts w:ascii="Times New Roman" w:hAnsi="Times New Roman"/>
          <w:color w:val="000000"/>
          <w:sz w:val="22"/>
          <w:szCs w:val="22"/>
        </w:rPr>
        <w:t xml:space="preserve"> de </w:t>
      </w:r>
      <w:r w:rsidR="00860861" w:rsidRPr="00D5214D">
        <w:rPr>
          <w:rFonts w:ascii="Times New Roman" w:hAnsi="Times New Roman"/>
          <w:color w:val="000000"/>
          <w:sz w:val="22"/>
          <w:szCs w:val="22"/>
        </w:rPr>
        <w:t>junho</w:t>
      </w:r>
      <w:r w:rsidRPr="00D5214D">
        <w:rPr>
          <w:rFonts w:ascii="Times New Roman" w:hAnsi="Times New Roman"/>
          <w:color w:val="000000"/>
          <w:sz w:val="22"/>
          <w:szCs w:val="22"/>
        </w:rPr>
        <w:t xml:space="preserve"> de 2023, após análise do assunto em epígrafe, e</w:t>
      </w:r>
    </w:p>
    <w:p w14:paraId="29666EFC" w14:textId="77777777" w:rsidR="00B732D2" w:rsidRPr="00D5214D" w:rsidRDefault="00B732D2" w:rsidP="00B732D2">
      <w:pPr>
        <w:spacing w:line="276" w:lineRule="auto"/>
        <w:ind w:left="-284"/>
        <w:jc w:val="both"/>
        <w:rPr>
          <w:rFonts w:ascii="Times New Roman" w:hAnsi="Times New Roman"/>
          <w:color w:val="000000"/>
          <w:sz w:val="22"/>
          <w:szCs w:val="22"/>
        </w:rPr>
      </w:pPr>
    </w:p>
    <w:bookmarkEnd w:id="0"/>
    <w:p w14:paraId="59BC8646" w14:textId="41E36221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D5214D">
        <w:rPr>
          <w:rFonts w:ascii="Times New Roman" w:hAnsi="Times New Roman"/>
          <w:sz w:val="22"/>
          <w:szCs w:val="22"/>
          <w:lang w:eastAsia="pt-BR"/>
        </w:rPr>
        <w:t>Considerando a necessidade de aprovação da Ata da 13</w:t>
      </w:r>
      <w:r w:rsidR="00860861" w:rsidRPr="00D5214D">
        <w:rPr>
          <w:rFonts w:ascii="Times New Roman" w:hAnsi="Times New Roman"/>
          <w:sz w:val="22"/>
          <w:szCs w:val="22"/>
          <w:lang w:eastAsia="pt-BR"/>
        </w:rPr>
        <w:t>5</w:t>
      </w:r>
      <w:r w:rsidRPr="00D5214D">
        <w:rPr>
          <w:rFonts w:ascii="Times New Roman" w:hAnsi="Times New Roman"/>
          <w:sz w:val="22"/>
          <w:szCs w:val="22"/>
          <w:lang w:eastAsia="pt-BR"/>
        </w:rPr>
        <w:t>ª</w:t>
      </w:r>
      <w:r w:rsidR="00787F3F" w:rsidRPr="00D5214D">
        <w:rPr>
          <w:rFonts w:ascii="Times New Roman" w:hAnsi="Times New Roman"/>
          <w:sz w:val="22"/>
          <w:szCs w:val="22"/>
          <w:lang w:eastAsia="pt-BR"/>
        </w:rPr>
        <w:t xml:space="preserve"> Reunião Plenária do CAU/MT (2</w:t>
      </w:r>
      <w:r w:rsidR="00860861" w:rsidRPr="00D5214D">
        <w:rPr>
          <w:rFonts w:ascii="Times New Roman" w:hAnsi="Times New Roman"/>
          <w:sz w:val="22"/>
          <w:szCs w:val="22"/>
          <w:lang w:eastAsia="pt-BR"/>
        </w:rPr>
        <w:t>7</w:t>
      </w:r>
      <w:r w:rsidR="00787F3F" w:rsidRPr="00D5214D">
        <w:rPr>
          <w:rFonts w:ascii="Times New Roman" w:hAnsi="Times New Roman"/>
          <w:sz w:val="22"/>
          <w:szCs w:val="22"/>
          <w:lang w:eastAsia="pt-BR"/>
        </w:rPr>
        <w:t>/0</w:t>
      </w:r>
      <w:r w:rsidR="00860861" w:rsidRPr="00D5214D">
        <w:rPr>
          <w:rFonts w:ascii="Times New Roman" w:hAnsi="Times New Roman"/>
          <w:sz w:val="22"/>
          <w:szCs w:val="22"/>
          <w:lang w:eastAsia="pt-BR"/>
        </w:rPr>
        <w:t>5</w:t>
      </w:r>
      <w:r w:rsidR="00787F3F" w:rsidRPr="00D5214D">
        <w:rPr>
          <w:rFonts w:ascii="Times New Roman" w:hAnsi="Times New Roman"/>
          <w:sz w:val="22"/>
          <w:szCs w:val="22"/>
          <w:lang w:eastAsia="pt-BR"/>
        </w:rPr>
        <w:t>/2023</w:t>
      </w:r>
      <w:r w:rsidR="00860861" w:rsidRPr="00D5214D">
        <w:rPr>
          <w:rFonts w:ascii="Times New Roman" w:hAnsi="Times New Roman"/>
          <w:sz w:val="22"/>
          <w:szCs w:val="22"/>
          <w:lang w:eastAsia="pt-BR"/>
        </w:rPr>
        <w:t xml:space="preserve">), </w:t>
      </w:r>
      <w:r w:rsidRPr="00D5214D">
        <w:rPr>
          <w:rFonts w:ascii="Times New Roman" w:hAnsi="Times New Roman"/>
          <w:sz w:val="22"/>
          <w:szCs w:val="22"/>
          <w:lang w:eastAsia="pt-BR"/>
        </w:rPr>
        <w:t>conforme Regimento Interno do CAU/MT</w:t>
      </w:r>
      <w:r w:rsidR="00787F3F" w:rsidRPr="00D5214D">
        <w:rPr>
          <w:rFonts w:ascii="Times New Roman" w:hAnsi="Times New Roman"/>
          <w:sz w:val="22"/>
          <w:szCs w:val="22"/>
          <w:lang w:eastAsia="pt-BR"/>
        </w:rPr>
        <w:t>, de 09 de fevereiro de 2019.</w:t>
      </w:r>
    </w:p>
    <w:p w14:paraId="30780545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76EF9BE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476FA10D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D5214D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20823DF3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F8F5F08" w14:textId="51A6D911" w:rsidR="00B732D2" w:rsidRPr="00D5214D" w:rsidRDefault="00B732D2" w:rsidP="00B732D2">
      <w:pPr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hAnsi="Times New Roman"/>
          <w:sz w:val="22"/>
          <w:szCs w:val="22"/>
          <w:lang w:eastAsia="pt-BR"/>
        </w:rPr>
        <w:t>1 –</w:t>
      </w:r>
      <w:r w:rsidRPr="00D5214D">
        <w:rPr>
          <w:rFonts w:ascii="Times New Roman" w:hAnsi="Times New Roman"/>
          <w:sz w:val="22"/>
          <w:szCs w:val="22"/>
        </w:rPr>
        <w:t xml:space="preserve"> Aprovar a Ata da 13</w:t>
      </w:r>
      <w:r w:rsidR="00E15E7A" w:rsidRPr="00D5214D">
        <w:rPr>
          <w:rFonts w:ascii="Times New Roman" w:hAnsi="Times New Roman"/>
          <w:sz w:val="22"/>
          <w:szCs w:val="22"/>
        </w:rPr>
        <w:t>5</w:t>
      </w:r>
      <w:r w:rsidRPr="00D5214D">
        <w:rPr>
          <w:rFonts w:ascii="Times New Roman" w:hAnsi="Times New Roman"/>
          <w:sz w:val="22"/>
          <w:szCs w:val="22"/>
        </w:rPr>
        <w:t xml:space="preserve">ª </w:t>
      </w:r>
      <w:r w:rsidR="00787F3F" w:rsidRPr="00D5214D">
        <w:rPr>
          <w:rFonts w:ascii="Times New Roman" w:hAnsi="Times New Roman"/>
          <w:sz w:val="22"/>
          <w:szCs w:val="22"/>
          <w:lang w:eastAsia="pt-BR"/>
        </w:rPr>
        <w:t>Reunião Plenária do CAU/MT</w:t>
      </w:r>
      <w:r w:rsidR="00787F3F" w:rsidRPr="00D5214D">
        <w:rPr>
          <w:rFonts w:ascii="Times New Roman" w:hAnsi="Times New Roman"/>
          <w:sz w:val="22"/>
          <w:szCs w:val="22"/>
        </w:rPr>
        <w:t xml:space="preserve"> (2</w:t>
      </w:r>
      <w:r w:rsidR="00E15E7A" w:rsidRPr="00D5214D">
        <w:rPr>
          <w:rFonts w:ascii="Times New Roman" w:hAnsi="Times New Roman"/>
          <w:sz w:val="22"/>
          <w:szCs w:val="22"/>
        </w:rPr>
        <w:t>7</w:t>
      </w:r>
      <w:r w:rsidR="00787F3F" w:rsidRPr="00D5214D">
        <w:rPr>
          <w:rFonts w:ascii="Times New Roman" w:hAnsi="Times New Roman"/>
          <w:sz w:val="22"/>
          <w:szCs w:val="22"/>
        </w:rPr>
        <w:t>/0</w:t>
      </w:r>
      <w:r w:rsidR="00E15E7A" w:rsidRPr="00D5214D">
        <w:rPr>
          <w:rFonts w:ascii="Times New Roman" w:hAnsi="Times New Roman"/>
          <w:sz w:val="22"/>
          <w:szCs w:val="22"/>
        </w:rPr>
        <w:t>5</w:t>
      </w:r>
      <w:r w:rsidR="00787F3F" w:rsidRPr="00D5214D">
        <w:rPr>
          <w:rFonts w:ascii="Times New Roman" w:hAnsi="Times New Roman"/>
          <w:sz w:val="22"/>
          <w:szCs w:val="22"/>
        </w:rPr>
        <w:t>/2023</w:t>
      </w:r>
      <w:r w:rsidR="00E15E7A" w:rsidRPr="00D5214D">
        <w:rPr>
          <w:rFonts w:ascii="Times New Roman" w:hAnsi="Times New Roman"/>
          <w:sz w:val="22"/>
          <w:szCs w:val="22"/>
        </w:rPr>
        <w:t>)</w:t>
      </w:r>
      <w:r w:rsidR="00787F3F" w:rsidRPr="00D5214D">
        <w:rPr>
          <w:rFonts w:ascii="Times New Roman" w:hAnsi="Times New Roman"/>
          <w:sz w:val="22"/>
          <w:szCs w:val="22"/>
        </w:rPr>
        <w:t>, conforme Regimento Interno do CAU/MT, de 09 de fevereiro de 2019.</w:t>
      </w:r>
    </w:p>
    <w:p w14:paraId="7A3D81E1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4AC9BFC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D5214D">
        <w:rPr>
          <w:rFonts w:ascii="Times New Roman" w:hAnsi="Times New Roman"/>
          <w:sz w:val="22"/>
          <w:szCs w:val="22"/>
          <w:lang w:eastAsia="pt-BR"/>
        </w:rPr>
        <w:t>2 - Encaminhar esta deliberação para publicação no sítio eletrônico do CAU/MT.</w:t>
      </w:r>
    </w:p>
    <w:p w14:paraId="0CE8E725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DF82CB0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D5214D">
        <w:rPr>
          <w:rFonts w:ascii="Times New Roman" w:hAnsi="Times New Roman"/>
          <w:sz w:val="22"/>
          <w:szCs w:val="22"/>
          <w:lang w:eastAsia="pt-BR"/>
        </w:rPr>
        <w:t>3- Esta deliberação entra em vigor nesta data.</w:t>
      </w:r>
    </w:p>
    <w:p w14:paraId="4BC85D2E" w14:textId="77777777" w:rsidR="00D03B15" w:rsidRPr="00D5214D" w:rsidRDefault="00D03B15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A78FD1F" w14:textId="77777777" w:rsidR="000752BB" w:rsidRPr="00D5214D" w:rsidRDefault="000752BB" w:rsidP="00AA22BE">
      <w:pPr>
        <w:pStyle w:val="PargrafodaLista"/>
        <w:rPr>
          <w:rFonts w:ascii="Times New Roman" w:hAnsi="Times New Roman"/>
          <w:sz w:val="22"/>
          <w:szCs w:val="22"/>
        </w:rPr>
      </w:pPr>
    </w:p>
    <w:p w14:paraId="547DEA5E" w14:textId="62A320A6" w:rsidR="00D03B15" w:rsidRPr="00D5214D" w:rsidRDefault="00D03B15" w:rsidP="00D03B1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D5214D">
        <w:rPr>
          <w:rFonts w:ascii="Times New Roman" w:hAnsi="Times New Roman"/>
          <w:color w:val="000000" w:themeColor="text1"/>
          <w:sz w:val="22"/>
          <w:szCs w:val="22"/>
        </w:rPr>
        <w:t>Com 0</w:t>
      </w:r>
      <w:r w:rsidR="00305907" w:rsidRPr="00D5214D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5214D">
        <w:rPr>
          <w:rFonts w:ascii="Times New Roman" w:hAnsi="Times New Roman"/>
          <w:b/>
          <w:color w:val="000000" w:themeColor="text1"/>
          <w:sz w:val="22"/>
          <w:szCs w:val="22"/>
        </w:rPr>
        <w:t xml:space="preserve">votos favoráveis 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dos Conselheiros Alexsandro Reis, Elisangela Fernandes </w:t>
      </w:r>
      <w:proofErr w:type="spellStart"/>
      <w:r w:rsidRPr="00D5214D">
        <w:rPr>
          <w:rFonts w:ascii="Times New Roman" w:hAnsi="Times New Roman"/>
          <w:color w:val="000000" w:themeColor="text1"/>
          <w:sz w:val="22"/>
          <w:szCs w:val="22"/>
        </w:rPr>
        <w:t>Bokorni</w:t>
      </w:r>
      <w:proofErr w:type="spellEnd"/>
      <w:r w:rsidRPr="00D5214D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D5214D"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Thais Bacchi, Vanessa Bressan Koehler e Weverthon Foles Veras; 00 </w:t>
      </w:r>
      <w:r w:rsidRPr="00D5214D">
        <w:rPr>
          <w:rFonts w:ascii="Times New Roman" w:hAnsi="Times New Roman"/>
          <w:b/>
          <w:color w:val="000000" w:themeColor="text1"/>
          <w:sz w:val="22"/>
          <w:szCs w:val="22"/>
        </w:rPr>
        <w:t>votos contrários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>; 0</w:t>
      </w:r>
      <w:r w:rsidR="00D5214D" w:rsidRPr="00D5214D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5214D">
        <w:rPr>
          <w:rFonts w:ascii="Times New Roman" w:hAnsi="Times New Roman"/>
          <w:b/>
          <w:color w:val="000000" w:themeColor="text1"/>
          <w:sz w:val="22"/>
          <w:szCs w:val="22"/>
        </w:rPr>
        <w:t>abstenç</w:t>
      </w:r>
      <w:r w:rsidR="00D5214D" w:rsidRPr="00D5214D">
        <w:rPr>
          <w:rFonts w:ascii="Times New Roman" w:hAnsi="Times New Roman"/>
          <w:b/>
          <w:color w:val="000000" w:themeColor="text1"/>
          <w:sz w:val="22"/>
          <w:szCs w:val="22"/>
        </w:rPr>
        <w:t xml:space="preserve">ão </w:t>
      </w:r>
      <w:r w:rsidR="00D5214D" w:rsidRPr="00D5214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a Conselheira Titular </w:t>
      </w:r>
      <w:proofErr w:type="spellStart"/>
      <w:r w:rsidR="00D5214D" w:rsidRPr="00D5214D">
        <w:rPr>
          <w:rFonts w:ascii="Times New Roman" w:hAnsi="Times New Roman"/>
          <w:color w:val="000000" w:themeColor="text1"/>
          <w:sz w:val="22"/>
          <w:szCs w:val="22"/>
        </w:rPr>
        <w:t>Maristene</w:t>
      </w:r>
      <w:proofErr w:type="spellEnd"/>
      <w:r w:rsidR="00D5214D"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 Amaral Matos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; 02 </w:t>
      </w:r>
      <w:r w:rsidRPr="00D5214D">
        <w:rPr>
          <w:rFonts w:ascii="Times New Roman" w:hAnsi="Times New Roman"/>
          <w:b/>
          <w:color w:val="000000" w:themeColor="text1"/>
          <w:sz w:val="22"/>
          <w:szCs w:val="22"/>
        </w:rPr>
        <w:t xml:space="preserve">ausências </w:t>
      </w:r>
      <w:r w:rsidRPr="00D5214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justificadas do Conselheiro Titular Thiago Rafael </w:t>
      </w:r>
      <w:proofErr w:type="spellStart"/>
      <w:r w:rsidRPr="00D5214D">
        <w:rPr>
          <w:rFonts w:ascii="Times New Roman" w:hAnsi="Times New Roman"/>
          <w:bCs/>
          <w:color w:val="000000" w:themeColor="text1"/>
          <w:sz w:val="22"/>
          <w:szCs w:val="22"/>
        </w:rPr>
        <w:t>Pandini</w:t>
      </w:r>
      <w:proofErr w:type="spellEnd"/>
      <w:r w:rsidR="00D5214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e </w:t>
      </w:r>
      <w:r w:rsidRPr="00D5214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a Conselheira Titular 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Karen </w:t>
      </w:r>
      <w:proofErr w:type="spellStart"/>
      <w:r w:rsidRPr="00D5214D">
        <w:rPr>
          <w:rFonts w:ascii="Times New Roman" w:hAnsi="Times New Roman"/>
          <w:color w:val="000000" w:themeColor="text1"/>
          <w:sz w:val="22"/>
          <w:szCs w:val="22"/>
        </w:rPr>
        <w:t>Mayumi</w:t>
      </w:r>
      <w:proofErr w:type="spellEnd"/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 Matsumoto</w:t>
      </w:r>
      <w:r w:rsidR="00D5214D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F5B1E43" w14:textId="1FA7F8BA" w:rsidR="00787F3F" w:rsidRPr="00D5214D" w:rsidRDefault="00787F3F" w:rsidP="003F6E3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60CBC333" w14:textId="1C05AA2F" w:rsidR="005C37AD" w:rsidRPr="00D5214D" w:rsidRDefault="005C37AD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205E88CB" w14:textId="65B2A4AB" w:rsidR="00B15500" w:rsidRPr="00D5214D" w:rsidRDefault="00B15500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1164148F" w14:textId="77777777" w:rsidR="00B15500" w:rsidRPr="00D5214D" w:rsidRDefault="00B15500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040C7404" w14:textId="77777777" w:rsidR="00AA22BE" w:rsidRPr="00D5214D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6CCB73EC" w14:textId="77777777" w:rsidR="00AA22BE" w:rsidRPr="00D5214D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542B26F5" w14:textId="77777777" w:rsidR="00253FBE" w:rsidRPr="00D5214D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  <w:r w:rsidRPr="00D5214D">
        <w:rPr>
          <w:rFonts w:ascii="Times New Roman" w:hAnsi="Times New Roman"/>
          <w:b/>
          <w:sz w:val="22"/>
          <w:szCs w:val="22"/>
        </w:rPr>
        <w:t>ANDRÉ NÖR</w:t>
      </w:r>
    </w:p>
    <w:p w14:paraId="16827985" w14:textId="77777777" w:rsidR="00253FBE" w:rsidRPr="00D5214D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D5214D">
        <w:rPr>
          <w:rFonts w:ascii="Times New Roman" w:hAnsi="Times New Roman"/>
          <w:sz w:val="22"/>
          <w:szCs w:val="22"/>
        </w:rPr>
        <w:t>Presidente do CAU/MT</w:t>
      </w:r>
    </w:p>
    <w:p w14:paraId="267CA81A" w14:textId="77777777" w:rsidR="00AA22BE" w:rsidRPr="00D5214D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1749BD8C" w14:textId="77777777" w:rsidR="00AA22BE" w:rsidRPr="00D5214D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02F95E0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3E034411" w14:textId="77777777" w:rsidR="00D5214D" w:rsidRPr="00D5214D" w:rsidRDefault="00D5214D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78DB2B9D" w14:textId="77777777" w:rsidR="00CA5399" w:rsidRDefault="00CA5399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55898769" w14:textId="77777777" w:rsidR="00D5214D" w:rsidRDefault="00D5214D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1500915E" w14:textId="77777777" w:rsidR="00D5214D" w:rsidRPr="00D5214D" w:rsidRDefault="00D5214D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273971F3" w14:textId="77777777" w:rsidR="00CA5399" w:rsidRPr="00D5214D" w:rsidRDefault="00CA5399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4C34847F" w14:textId="77777777" w:rsidR="00CA5399" w:rsidRPr="00D5214D" w:rsidRDefault="00CA5399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399028AC" w14:textId="77777777" w:rsidR="003F6E32" w:rsidRPr="00D5214D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1" w:name="_Hlk115272388"/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olha De Votação</w:t>
      </w:r>
    </w:p>
    <w:p w14:paraId="6A752087" w14:textId="77777777" w:rsidR="003F6E32" w:rsidRPr="00D5214D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F6E32" w:rsidRPr="00D5214D" w14:paraId="77BC2115" w14:textId="77777777" w:rsidTr="00540C1F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D747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52E87869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822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F6E32" w:rsidRPr="00D5214D" w14:paraId="22A523FB" w14:textId="77777777" w:rsidTr="00540C1F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0F94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5870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98F4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16E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C2B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EA3ABB" w:rsidRPr="00D5214D" w14:paraId="22430A7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D2A" w14:textId="4A58D70B" w:rsidR="00EA3ABB" w:rsidRPr="00D5214D" w:rsidRDefault="00EA3ABB" w:rsidP="00EA3ABB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D5214D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AAF3" w14:textId="388692EE" w:rsidR="00EA3ABB" w:rsidRPr="00D5214D" w:rsidRDefault="004109F5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0C2F" w14:textId="1DBF8B61" w:rsidR="00EA3ABB" w:rsidRPr="00D5214D" w:rsidRDefault="004109F5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418" w14:textId="5852D6B0" w:rsidR="00EA3ABB" w:rsidRPr="00D5214D" w:rsidRDefault="004109F5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1A5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EA3ABB" w:rsidRPr="00D5214D" w14:paraId="0D569DD0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DF9" w14:textId="77F19C73" w:rsidR="00EA3ABB" w:rsidRPr="00D5214D" w:rsidRDefault="00EA3ABB" w:rsidP="00EA3ABB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266" w14:textId="7D02FE97" w:rsidR="00EA3ABB" w:rsidRPr="00D5214D" w:rsidRDefault="004109F5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A50F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F529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F07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A3ABB" w:rsidRPr="00D5214D" w14:paraId="6268D2A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A707" w14:textId="0B0BF1CC" w:rsidR="00EA3ABB" w:rsidRPr="00D5214D" w:rsidRDefault="00EA3ABB" w:rsidP="00EA3ABB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 xml:space="preserve">Elisangela Fernandes </w:t>
            </w:r>
            <w:proofErr w:type="spellStart"/>
            <w:r w:rsidRPr="00D5214D">
              <w:rPr>
                <w:rFonts w:ascii="Times New Roman" w:hAnsi="Times New Roman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8565" w14:textId="76EDF331" w:rsidR="00EA3ABB" w:rsidRPr="00D5214D" w:rsidRDefault="004109F5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42F8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DE51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8212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A3ABB" w:rsidRPr="00D5214D" w14:paraId="16060131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3AF1" w14:textId="5F29855C" w:rsidR="00EA3ABB" w:rsidRPr="00D5214D" w:rsidRDefault="00EA3ABB" w:rsidP="00EA3ABB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5214D"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 w:rsidRPr="00D5214D"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11B4" w14:textId="3C455B3A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24A6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AA55" w14:textId="2197A73F" w:rsidR="00EA3ABB" w:rsidRPr="00D5214D" w:rsidRDefault="004109F5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30EE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A3ABB" w:rsidRPr="00D5214D" w14:paraId="4DE7F165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4EDA" w14:textId="19F66366" w:rsidR="00EA3ABB" w:rsidRPr="00D5214D" w:rsidRDefault="005E0805" w:rsidP="00EA3ABB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E647" w14:textId="4CABC202" w:rsidR="00EA3ABB" w:rsidRPr="00D5214D" w:rsidRDefault="004109F5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E68B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378B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8932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A3ABB" w:rsidRPr="00D5214D" w14:paraId="48D138C3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459A" w14:textId="052F62A6" w:rsidR="00EA3ABB" w:rsidRPr="00D5214D" w:rsidRDefault="00EA3ABB" w:rsidP="00EA3ABB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ED2" w14:textId="2F478181" w:rsidR="00EA3ABB" w:rsidRPr="00D5214D" w:rsidRDefault="004109F5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5B05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824B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8EA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A3ABB" w:rsidRPr="00D5214D" w14:paraId="2D0EA97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6EC9" w14:textId="36342EB6" w:rsidR="00EA3ABB" w:rsidRPr="00D5214D" w:rsidRDefault="00EA3ABB" w:rsidP="00EA3ABB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0542" w14:textId="653FFED0" w:rsidR="00EA3ABB" w:rsidRPr="00D5214D" w:rsidRDefault="004109F5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B8EC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30FD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5279" w14:textId="77777777" w:rsidR="00EA3ABB" w:rsidRPr="00D5214D" w:rsidRDefault="00EA3ABB" w:rsidP="00EA3A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D5214D" w:rsidRPr="00D5214D" w14:paraId="0B37A8CD" w14:textId="77777777" w:rsidTr="00D5214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D2AB" w14:textId="77777777" w:rsidR="00D5214D" w:rsidRPr="00D5214D" w:rsidRDefault="00D5214D" w:rsidP="00D5214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aren </w:t>
            </w:r>
            <w:proofErr w:type="spellStart"/>
            <w:r w:rsidRPr="00D521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yumi</w:t>
            </w:r>
            <w:proofErr w:type="spellEnd"/>
            <w:r w:rsidRPr="00D521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atsumoto</w:t>
            </w:r>
          </w:p>
          <w:p w14:paraId="249A4346" w14:textId="296BA6AA" w:rsidR="00D5214D" w:rsidRPr="00D5214D" w:rsidRDefault="00D5214D" w:rsidP="00D5214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lmir Sebastião Ribeiro de Souz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A4AD" w14:textId="71DF6145" w:rsidR="00D5214D" w:rsidRPr="00D5214D" w:rsidRDefault="00D5214D" w:rsidP="00D521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F4C" w14:textId="21A37ED7" w:rsidR="00D5214D" w:rsidRPr="00D5214D" w:rsidRDefault="00D5214D" w:rsidP="00D521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600C" w14:textId="1845D1CE" w:rsidR="00D5214D" w:rsidRPr="00D5214D" w:rsidRDefault="00D5214D" w:rsidP="00D521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70FE" w14:textId="21E5989C" w:rsidR="00D5214D" w:rsidRPr="00D5214D" w:rsidRDefault="00D5214D" w:rsidP="00D521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AUSÊNCIA </w:t>
            </w:r>
          </w:p>
        </w:tc>
      </w:tr>
      <w:tr w:rsidR="00D5214D" w:rsidRPr="00D5214D" w14:paraId="65888709" w14:textId="77777777" w:rsidTr="00C66F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CEAA" w14:textId="77777777" w:rsidR="00D5214D" w:rsidRPr="00D5214D" w:rsidRDefault="00D5214D" w:rsidP="00D5214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 xml:space="preserve">Thiago Rafael </w:t>
            </w:r>
            <w:proofErr w:type="spellStart"/>
            <w:r w:rsidRPr="00D5214D"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  <w:p w14:paraId="23820306" w14:textId="73031E81" w:rsidR="00D5214D" w:rsidRPr="00D5214D" w:rsidRDefault="00D5214D" w:rsidP="00D5214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Alana Jéssica Macena Chaves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CF27" w14:textId="09F3C539" w:rsidR="00D5214D" w:rsidRPr="00D5214D" w:rsidRDefault="00D5214D" w:rsidP="00D521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DA12" w14:textId="67E1E476" w:rsidR="00D5214D" w:rsidRPr="00D5214D" w:rsidRDefault="00D5214D" w:rsidP="00D521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A248" w14:textId="60066B04" w:rsidR="00D5214D" w:rsidRPr="00D5214D" w:rsidRDefault="00D5214D" w:rsidP="00D521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7168" w14:textId="5540A55C" w:rsidR="00D5214D" w:rsidRPr="00D5214D" w:rsidRDefault="00D5214D" w:rsidP="00D521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D5214D" w:rsidRPr="00D5214D" w14:paraId="363EC535" w14:textId="77777777" w:rsidTr="00C66F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F8D7" w14:textId="77777777" w:rsidR="00D5214D" w:rsidRPr="00D5214D" w:rsidRDefault="00D5214D" w:rsidP="00D5214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  <w:p w14:paraId="60C1A0C4" w14:textId="0999E65A" w:rsidR="00D5214D" w:rsidRPr="00D5214D" w:rsidRDefault="00D5214D" w:rsidP="00D5214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7703" w14:textId="7249837F" w:rsidR="00D5214D" w:rsidRPr="00D5214D" w:rsidRDefault="00D5214D" w:rsidP="00D521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98F1" w14:textId="09468784" w:rsidR="00D5214D" w:rsidRPr="00D5214D" w:rsidRDefault="00D5214D" w:rsidP="00D521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09EC" w14:textId="71C9877A" w:rsidR="00D5214D" w:rsidRPr="00D5214D" w:rsidRDefault="00D5214D" w:rsidP="00D521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A1A9" w14:textId="5A0A6366" w:rsidR="00D5214D" w:rsidRPr="00D5214D" w:rsidRDefault="00D5214D" w:rsidP="00D521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39059EC9" w14:textId="77777777" w:rsidR="003F6E32" w:rsidRPr="00D5214D" w:rsidRDefault="003F6E32" w:rsidP="003F6E32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1"/>
    <w:p w14:paraId="27A955A5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6475F81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B27930F" w14:textId="4D9B0A30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1</w:t>
      </w:r>
      <w:r w:rsidR="00B602EC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3</w:t>
      </w:r>
      <w:r w:rsidR="00CA5399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6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ª Reunião Plenária </w:t>
      </w:r>
      <w:r w:rsidR="00B602EC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O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dinária                                                                   Data: </w:t>
      </w:r>
      <w:r w:rsidR="00B602EC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2</w:t>
      </w:r>
      <w:r w:rsidR="003903CC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4</w:t>
      </w:r>
      <w:r w:rsidR="00B602EC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/0</w:t>
      </w:r>
      <w:r w:rsidR="003903CC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6</w:t>
      </w:r>
      <w:r w:rsidR="00B602EC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/2023</w:t>
      </w:r>
    </w:p>
    <w:p w14:paraId="58416CF5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60FDC9EB" w14:textId="5626EF9F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732D2" w:rsidRPr="00D5214D">
        <w:rPr>
          <w:rFonts w:ascii="Times New Roman" w:hAnsi="Times New Roman"/>
          <w:sz w:val="22"/>
          <w:szCs w:val="22"/>
        </w:rPr>
        <w:t>APROVAÇÃO DA</w:t>
      </w:r>
      <w:r w:rsidR="00787F3F" w:rsidRPr="00D5214D">
        <w:rPr>
          <w:rFonts w:ascii="Times New Roman" w:hAnsi="Times New Roman"/>
          <w:sz w:val="22"/>
          <w:szCs w:val="22"/>
        </w:rPr>
        <w:t>S</w:t>
      </w:r>
      <w:r w:rsidR="00B732D2" w:rsidRPr="00D5214D">
        <w:rPr>
          <w:rFonts w:ascii="Times New Roman" w:hAnsi="Times New Roman"/>
          <w:sz w:val="22"/>
          <w:szCs w:val="22"/>
        </w:rPr>
        <w:t xml:space="preserve"> ATA</w:t>
      </w:r>
      <w:r w:rsidR="00787F3F" w:rsidRPr="00D5214D">
        <w:rPr>
          <w:rFonts w:ascii="Times New Roman" w:hAnsi="Times New Roman"/>
          <w:sz w:val="22"/>
          <w:szCs w:val="22"/>
        </w:rPr>
        <w:t>S</w:t>
      </w:r>
      <w:r w:rsidR="00B732D2" w:rsidRPr="00D5214D">
        <w:rPr>
          <w:rFonts w:ascii="Times New Roman" w:hAnsi="Times New Roman"/>
          <w:sz w:val="22"/>
          <w:szCs w:val="22"/>
        </w:rPr>
        <w:t xml:space="preserve"> DA 13</w:t>
      </w:r>
      <w:r w:rsidR="00584A73" w:rsidRPr="00D5214D">
        <w:rPr>
          <w:rFonts w:ascii="Times New Roman" w:hAnsi="Times New Roman"/>
          <w:sz w:val="22"/>
          <w:szCs w:val="22"/>
        </w:rPr>
        <w:t>5</w:t>
      </w:r>
      <w:r w:rsidR="00B732D2" w:rsidRPr="00D5214D">
        <w:rPr>
          <w:rFonts w:ascii="Times New Roman" w:hAnsi="Times New Roman"/>
          <w:sz w:val="22"/>
          <w:szCs w:val="22"/>
        </w:rPr>
        <w:t>ª REUNIÃO PLENÁRIA ORDINÁRIA</w:t>
      </w:r>
      <w:r w:rsidR="00787F3F" w:rsidRPr="00D5214D">
        <w:rPr>
          <w:rFonts w:ascii="Times New Roman" w:hAnsi="Times New Roman"/>
          <w:sz w:val="22"/>
          <w:szCs w:val="22"/>
        </w:rPr>
        <w:t xml:space="preserve"> DO CAU/MT</w:t>
      </w:r>
      <w:r w:rsidR="00584A73" w:rsidRPr="00D5214D">
        <w:rPr>
          <w:rFonts w:ascii="Times New Roman" w:hAnsi="Times New Roman"/>
          <w:sz w:val="22"/>
          <w:szCs w:val="22"/>
        </w:rPr>
        <w:t>.</w:t>
      </w:r>
    </w:p>
    <w:p w14:paraId="03383130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DC3B8BC" w14:textId="0B2DCC48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 w:rsidR="000D2CC3" w:rsidRPr="00D5214D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="00E2513E" w:rsidRPr="00D5214D">
        <w:rPr>
          <w:rFonts w:ascii="Times New Roman" w:eastAsia="Times New Roman" w:hAnsi="Times New Roman"/>
          <w:color w:val="000000"/>
          <w:sz w:val="22"/>
          <w:szCs w:val="22"/>
        </w:rPr>
        <w:t>5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 w:rsidR="002418D3" w:rsidRPr="00D5214D">
        <w:rPr>
          <w:rFonts w:ascii="Times New Roman" w:eastAsia="Times New Roman" w:hAnsi="Times New Roman"/>
          <w:color w:val="000000"/>
          <w:sz w:val="22"/>
          <w:szCs w:val="22"/>
        </w:rPr>
        <w:t>00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 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 w:rsidR="002418D3" w:rsidRPr="00D5214D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="00E2513E" w:rsidRPr="00D5214D">
        <w:rPr>
          <w:rFonts w:ascii="Times New Roman" w:eastAsia="Times New Roman" w:hAnsi="Times New Roman"/>
          <w:color w:val="000000"/>
          <w:sz w:val="22"/>
          <w:szCs w:val="22"/>
        </w:rPr>
        <w:t>1</w:t>
      </w:r>
      <w:proofErr w:type="gramStart"/>
      <w:r w:rsidR="002418D3" w:rsidRPr="00D5214D">
        <w:rPr>
          <w:rFonts w:ascii="Times New Roman" w:eastAsia="Times New Roman" w:hAnsi="Times New Roman"/>
          <w:color w:val="000000"/>
          <w:sz w:val="22"/>
          <w:szCs w:val="22"/>
        </w:rPr>
        <w:t>)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Ausência</w:t>
      </w:r>
      <w:r w:rsidR="00C66F30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(0</w:t>
      </w:r>
      <w:r w:rsidR="00E2513E" w:rsidRPr="00D5214D">
        <w:rPr>
          <w:rFonts w:ascii="Times New Roman" w:eastAsia="Times New Roman" w:hAnsi="Times New Roman"/>
          <w:color w:val="000000"/>
          <w:sz w:val="22"/>
          <w:szCs w:val="22"/>
        </w:rPr>
        <w:t>2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7892C3E9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172BAA8" w14:textId="436AEDFE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D5214D">
        <w:rPr>
          <w:rFonts w:ascii="Times New Roman" w:hAnsi="Times New Roman"/>
          <w:sz w:val="22"/>
          <w:szCs w:val="22"/>
          <w:lang w:eastAsia="ar-SA"/>
        </w:rPr>
        <w:t xml:space="preserve">: </w:t>
      </w:r>
      <w:r w:rsidR="00C66F30" w:rsidRPr="00D5214D">
        <w:rPr>
          <w:rFonts w:ascii="Times New Roman" w:hAnsi="Times New Roman"/>
          <w:sz w:val="22"/>
          <w:szCs w:val="22"/>
          <w:lang w:eastAsia="ar-SA"/>
        </w:rPr>
        <w:t xml:space="preserve">Conselheiro Titular Cássio Amaral Matos encontra-se de licença até o dia 04 de agosto de 2023 </w:t>
      </w:r>
    </w:p>
    <w:p w14:paraId="3A4BFC2D" w14:textId="77777777" w:rsidR="00C66F30" w:rsidRPr="00D5214D" w:rsidRDefault="00C66F30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85FE344" w14:textId="7BFD2A48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7FE37A83" w14:textId="77777777" w:rsidR="00E0348B" w:rsidRPr="00D5214D" w:rsidRDefault="00E0348B" w:rsidP="00253FBE">
      <w:pPr>
        <w:rPr>
          <w:sz w:val="22"/>
          <w:szCs w:val="22"/>
        </w:rPr>
      </w:pPr>
    </w:p>
    <w:sectPr w:rsidR="00E0348B" w:rsidRPr="00D5214D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C88B" w14:textId="77777777" w:rsidR="003002A4" w:rsidRDefault="003002A4">
      <w:r>
        <w:separator/>
      </w:r>
    </w:p>
  </w:endnote>
  <w:endnote w:type="continuationSeparator" w:id="0">
    <w:p w14:paraId="595ED0D9" w14:textId="77777777" w:rsidR="003002A4" w:rsidRDefault="0030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A60F" w14:textId="77777777" w:rsidR="003002A4" w:rsidRDefault="003002A4">
      <w:r>
        <w:separator/>
      </w:r>
    </w:p>
  </w:footnote>
  <w:footnote w:type="continuationSeparator" w:id="0">
    <w:p w14:paraId="38E16058" w14:textId="77777777" w:rsidR="003002A4" w:rsidRDefault="0030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35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377"/>
    </w:tblGrid>
    <w:tr w:rsidR="00FF2C72" w:rsidRPr="00B518EB" w14:paraId="5A9D7DA1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B518EB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6BA2789B" w:rsidR="00FF2C72" w:rsidRPr="00D5214D" w:rsidRDefault="00D5214D" w:rsidP="00FF2C72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 w:rsidRPr="00D5214D">
            <w:rPr>
              <w:rFonts w:ascii="Times New Roman" w:hAnsi="Times New Roman"/>
              <w:color w:val="000000"/>
              <w:sz w:val="22"/>
              <w:szCs w:val="22"/>
              <w:shd w:val="clear" w:color="auto" w:fill="FFFFFF"/>
            </w:rPr>
            <w:t>1779133/2023</w:t>
          </w:r>
        </w:p>
      </w:tc>
    </w:tr>
    <w:tr w:rsidR="00FF2C72" w:rsidRPr="00B518EB" w14:paraId="05C79725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60509094" w:rsidR="00FF2C72" w:rsidRPr="00B518EB" w:rsidRDefault="00B732D2" w:rsidP="00FF2C72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61A3EF9F" w:rsidR="00FF2C72" w:rsidRPr="00B518EB" w:rsidRDefault="00B732D2" w:rsidP="00FF2C72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sz w:val="22"/>
              <w:szCs w:val="22"/>
            </w:rPr>
            <w:t>CAU/MT</w:t>
          </w:r>
        </w:p>
      </w:tc>
    </w:tr>
    <w:tr w:rsidR="00FF2C72" w:rsidRPr="00B518EB" w14:paraId="7AAB76E4" w14:textId="77777777" w:rsidTr="005A7A02">
      <w:trPr>
        <w:cantSplit/>
        <w:trHeight w:val="252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1DB32B1B" w:rsidR="00FF2C72" w:rsidRPr="00B518EB" w:rsidRDefault="00B732D2" w:rsidP="00787F3F">
          <w:pPr>
            <w:jc w:val="both"/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0AE9F3FD" w:rsidR="00FF2C72" w:rsidRPr="00B518EB" w:rsidRDefault="00B732D2" w:rsidP="00787F3F">
          <w:pPr>
            <w:widowControl w:val="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PROVAÇÃO DA ATA</w:t>
          </w:r>
          <w:r w:rsidR="00787F3F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DA 13</w:t>
          </w:r>
          <w:r w:rsidR="00860861">
            <w:rPr>
              <w:rFonts w:ascii="Times New Roman" w:hAnsi="Times New Roman"/>
            </w:rPr>
            <w:t>5</w:t>
          </w:r>
          <w:r>
            <w:rPr>
              <w:rFonts w:ascii="Times New Roman" w:hAnsi="Times New Roman"/>
            </w:rPr>
            <w:t>ª REUNIÃO PLENÁRIA ORDINÁRIA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2"/>
  </w:num>
  <w:num w:numId="3" w16cid:durableId="1806385720">
    <w:abstractNumId w:val="3"/>
  </w:num>
  <w:num w:numId="4" w16cid:durableId="521357994">
    <w:abstractNumId w:val="8"/>
  </w:num>
  <w:num w:numId="5" w16cid:durableId="344672201">
    <w:abstractNumId w:val="0"/>
  </w:num>
  <w:num w:numId="6" w16cid:durableId="841816453">
    <w:abstractNumId w:val="5"/>
  </w:num>
  <w:num w:numId="7" w16cid:durableId="1184973088">
    <w:abstractNumId w:val="15"/>
  </w:num>
  <w:num w:numId="8" w16cid:durableId="684526533">
    <w:abstractNumId w:val="10"/>
  </w:num>
  <w:num w:numId="9" w16cid:durableId="905451506">
    <w:abstractNumId w:val="6"/>
  </w:num>
  <w:num w:numId="10" w16cid:durableId="1240673576">
    <w:abstractNumId w:val="13"/>
  </w:num>
  <w:num w:numId="11" w16cid:durableId="272398674">
    <w:abstractNumId w:val="9"/>
  </w:num>
  <w:num w:numId="12" w16cid:durableId="62064700">
    <w:abstractNumId w:val="11"/>
  </w:num>
  <w:num w:numId="13" w16cid:durableId="468128549">
    <w:abstractNumId w:val="4"/>
  </w:num>
  <w:num w:numId="14" w16cid:durableId="864369092">
    <w:abstractNumId w:val="14"/>
  </w:num>
  <w:num w:numId="15" w16cid:durableId="1475417137">
    <w:abstractNumId w:val="12"/>
  </w:num>
  <w:num w:numId="16" w16cid:durableId="1154881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4F5F"/>
    <w:rsid w:val="000752BB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D2CC3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1367"/>
    <w:rsid w:val="001405D7"/>
    <w:rsid w:val="00147A2E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2ACC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865"/>
    <w:rsid w:val="002149F5"/>
    <w:rsid w:val="002162ED"/>
    <w:rsid w:val="002171D5"/>
    <w:rsid w:val="00232EC7"/>
    <w:rsid w:val="00237816"/>
    <w:rsid w:val="002418D3"/>
    <w:rsid w:val="00244EF0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02A4"/>
    <w:rsid w:val="00305907"/>
    <w:rsid w:val="00305DC6"/>
    <w:rsid w:val="00321659"/>
    <w:rsid w:val="0032536C"/>
    <w:rsid w:val="0033249A"/>
    <w:rsid w:val="00334458"/>
    <w:rsid w:val="00342491"/>
    <w:rsid w:val="00343041"/>
    <w:rsid w:val="00351EB8"/>
    <w:rsid w:val="00352307"/>
    <w:rsid w:val="00353C04"/>
    <w:rsid w:val="00354E22"/>
    <w:rsid w:val="00361AFA"/>
    <w:rsid w:val="003652C0"/>
    <w:rsid w:val="00373D6F"/>
    <w:rsid w:val="0038038E"/>
    <w:rsid w:val="0038090F"/>
    <w:rsid w:val="00381432"/>
    <w:rsid w:val="00384730"/>
    <w:rsid w:val="00385DA6"/>
    <w:rsid w:val="003903CC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3074"/>
    <w:rsid w:val="003F5F95"/>
    <w:rsid w:val="003F6E32"/>
    <w:rsid w:val="004109F5"/>
    <w:rsid w:val="00420432"/>
    <w:rsid w:val="0042076A"/>
    <w:rsid w:val="00435BA8"/>
    <w:rsid w:val="00435D4B"/>
    <w:rsid w:val="0045317D"/>
    <w:rsid w:val="00454BD4"/>
    <w:rsid w:val="00470F15"/>
    <w:rsid w:val="0047176B"/>
    <w:rsid w:val="00473017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41E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6358"/>
    <w:rsid w:val="00567FF5"/>
    <w:rsid w:val="005718F0"/>
    <w:rsid w:val="00577FFA"/>
    <w:rsid w:val="00583D03"/>
    <w:rsid w:val="00584A73"/>
    <w:rsid w:val="005877BA"/>
    <w:rsid w:val="00596C67"/>
    <w:rsid w:val="005A0C8C"/>
    <w:rsid w:val="005A3297"/>
    <w:rsid w:val="005A57CF"/>
    <w:rsid w:val="005A7A02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0805"/>
    <w:rsid w:val="005E349A"/>
    <w:rsid w:val="005E4361"/>
    <w:rsid w:val="005E6986"/>
    <w:rsid w:val="005F1E42"/>
    <w:rsid w:val="005F6781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87F3F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1D88"/>
    <w:rsid w:val="007E414E"/>
    <w:rsid w:val="007E6C55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0861"/>
    <w:rsid w:val="008641F8"/>
    <w:rsid w:val="00875D64"/>
    <w:rsid w:val="00880495"/>
    <w:rsid w:val="008861BF"/>
    <w:rsid w:val="008A04CE"/>
    <w:rsid w:val="008A180F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F3681"/>
    <w:rsid w:val="008F4FDD"/>
    <w:rsid w:val="0090243C"/>
    <w:rsid w:val="009025A2"/>
    <w:rsid w:val="00905E53"/>
    <w:rsid w:val="009154B0"/>
    <w:rsid w:val="009163E2"/>
    <w:rsid w:val="0092286C"/>
    <w:rsid w:val="00933794"/>
    <w:rsid w:val="0093784C"/>
    <w:rsid w:val="00937F09"/>
    <w:rsid w:val="00937FB9"/>
    <w:rsid w:val="00940D4F"/>
    <w:rsid w:val="00942731"/>
    <w:rsid w:val="00943806"/>
    <w:rsid w:val="00945D2B"/>
    <w:rsid w:val="00953C9A"/>
    <w:rsid w:val="0096441F"/>
    <w:rsid w:val="00977288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C0C"/>
    <w:rsid w:val="00A2066A"/>
    <w:rsid w:val="00A25517"/>
    <w:rsid w:val="00A26C8F"/>
    <w:rsid w:val="00A35080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15500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2EC"/>
    <w:rsid w:val="00B60898"/>
    <w:rsid w:val="00B61C18"/>
    <w:rsid w:val="00B6234C"/>
    <w:rsid w:val="00B6470A"/>
    <w:rsid w:val="00B6570B"/>
    <w:rsid w:val="00B65978"/>
    <w:rsid w:val="00B726BC"/>
    <w:rsid w:val="00B732D2"/>
    <w:rsid w:val="00B80C97"/>
    <w:rsid w:val="00B81C09"/>
    <w:rsid w:val="00B85ECC"/>
    <w:rsid w:val="00B910CC"/>
    <w:rsid w:val="00B917AC"/>
    <w:rsid w:val="00B94CC8"/>
    <w:rsid w:val="00B95FAD"/>
    <w:rsid w:val="00B973C6"/>
    <w:rsid w:val="00BA3AF1"/>
    <w:rsid w:val="00BA6AEB"/>
    <w:rsid w:val="00BA7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4753"/>
    <w:rsid w:val="00C55ADB"/>
    <w:rsid w:val="00C55B31"/>
    <w:rsid w:val="00C62783"/>
    <w:rsid w:val="00C66F30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87ED4"/>
    <w:rsid w:val="00C906E1"/>
    <w:rsid w:val="00C94548"/>
    <w:rsid w:val="00C97C1E"/>
    <w:rsid w:val="00C97FDA"/>
    <w:rsid w:val="00CA015C"/>
    <w:rsid w:val="00CA2A36"/>
    <w:rsid w:val="00CA5399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03B15"/>
    <w:rsid w:val="00D10D7E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ED5"/>
    <w:rsid w:val="00D507ED"/>
    <w:rsid w:val="00D5214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F371F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15E7A"/>
    <w:rsid w:val="00E23ACA"/>
    <w:rsid w:val="00E2513E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24F3"/>
    <w:rsid w:val="00E63F4D"/>
    <w:rsid w:val="00E71592"/>
    <w:rsid w:val="00E75393"/>
    <w:rsid w:val="00E770C2"/>
    <w:rsid w:val="00E82B0B"/>
    <w:rsid w:val="00E8550E"/>
    <w:rsid w:val="00E90912"/>
    <w:rsid w:val="00EA3ABB"/>
    <w:rsid w:val="00EB41C1"/>
    <w:rsid w:val="00EB66A9"/>
    <w:rsid w:val="00EB7D4E"/>
    <w:rsid w:val="00EC14DB"/>
    <w:rsid w:val="00EC2CAD"/>
    <w:rsid w:val="00EC4876"/>
    <w:rsid w:val="00EC59AB"/>
    <w:rsid w:val="00ED0B34"/>
    <w:rsid w:val="00ED2ED3"/>
    <w:rsid w:val="00EE4085"/>
    <w:rsid w:val="00EF7502"/>
    <w:rsid w:val="00F10835"/>
    <w:rsid w:val="00F1106E"/>
    <w:rsid w:val="00F120F5"/>
    <w:rsid w:val="00F137B3"/>
    <w:rsid w:val="00F1501F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64FDC"/>
    <w:rsid w:val="00F70C0C"/>
    <w:rsid w:val="00F723B8"/>
    <w:rsid w:val="00F72765"/>
    <w:rsid w:val="00F95D24"/>
    <w:rsid w:val="00F961D2"/>
    <w:rsid w:val="00FA06DF"/>
    <w:rsid w:val="00FA15B6"/>
    <w:rsid w:val="00FA312B"/>
    <w:rsid w:val="00FB0BBD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9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iago Ito Eleodoro</cp:lastModifiedBy>
  <cp:revision>19</cp:revision>
  <cp:lastPrinted>2023-06-26T16:40:00Z</cp:lastPrinted>
  <dcterms:created xsi:type="dcterms:W3CDTF">2023-06-24T12:25:00Z</dcterms:created>
  <dcterms:modified xsi:type="dcterms:W3CDTF">2023-06-26T16:43:00Z</dcterms:modified>
</cp:coreProperties>
</file>